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B7" w:rsidRPr="00090534" w:rsidRDefault="00B51A74" w:rsidP="00090534">
      <w:pPr>
        <w:ind w:left="1468" w:hangingChars="457" w:hanging="1468"/>
        <w:jc w:val="center"/>
        <w:rPr>
          <w:rFonts w:ascii="ＭＳ Ｐゴシック" w:eastAsia="ＭＳ Ｐゴシック" w:hAnsi="ＭＳ Ｐゴシック"/>
          <w:b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 </w:t>
      </w:r>
      <w:r w:rsidR="00090534" w:rsidRPr="00090534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参</w:t>
      </w:r>
      <w:r w:rsidR="003575B7" w:rsidRPr="00090534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 加 申 込 書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 </w:t>
      </w:r>
    </w:p>
    <w:p w:rsidR="00090534" w:rsidRDefault="00090534" w:rsidP="003575B7">
      <w:pPr>
        <w:rPr>
          <w:rFonts w:ascii="ＭＳ 明朝" w:eastAsia="ＭＳ 明朝" w:hAnsi="ＭＳ 明朝"/>
          <w:b/>
          <w:i/>
          <w:sz w:val="20"/>
          <w:szCs w:val="20"/>
        </w:rPr>
      </w:pPr>
    </w:p>
    <w:p w:rsidR="00090534" w:rsidRDefault="00090534" w:rsidP="003575B7">
      <w:pPr>
        <w:rPr>
          <w:rFonts w:ascii="ＭＳ 明朝" w:eastAsia="ＭＳ 明朝" w:hAnsi="ＭＳ 明朝"/>
          <w:b/>
          <w:i/>
          <w:sz w:val="20"/>
          <w:szCs w:val="20"/>
        </w:rPr>
      </w:pPr>
    </w:p>
    <w:p w:rsidR="00090534" w:rsidRDefault="00090534" w:rsidP="003575B7">
      <w:pPr>
        <w:rPr>
          <w:rFonts w:ascii="ＭＳ 明朝" w:eastAsia="ＭＳ 明朝" w:hAnsi="ＭＳ 明朝"/>
          <w:b/>
          <w:i/>
          <w:sz w:val="20"/>
          <w:szCs w:val="20"/>
        </w:rPr>
      </w:pPr>
    </w:p>
    <w:p w:rsidR="003575B7" w:rsidRPr="00090534" w:rsidRDefault="003575B7" w:rsidP="00090534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090534">
        <w:rPr>
          <w:rFonts w:ascii="ＭＳ 明朝" w:eastAsia="ＭＳ 明朝" w:hAnsi="ＭＳ 明朝" w:hint="eastAsia"/>
          <w:b/>
          <w:sz w:val="28"/>
          <w:szCs w:val="24"/>
        </w:rPr>
        <w:t>以下の行事等に参加される方は、</w:t>
      </w:r>
      <w:r w:rsidRPr="00090534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Pr="00090534">
        <w:rPr>
          <w:rFonts w:ascii="ＭＳ 明朝" w:eastAsia="ＭＳ 明朝" w:hAnsi="ＭＳ 明朝" w:hint="eastAsia"/>
          <w:b/>
          <w:sz w:val="28"/>
          <w:szCs w:val="24"/>
        </w:rPr>
        <w:t>にチェックをお願いします。</w:t>
      </w:r>
    </w:p>
    <w:p w:rsidR="003575B7" w:rsidRPr="00090534" w:rsidRDefault="003575B7" w:rsidP="003575B7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090534" w:rsidRPr="00090534" w:rsidRDefault="00090534" w:rsidP="003575B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9053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．２０１９年６月１５日（土）　　</w:t>
      </w:r>
      <w:r w:rsidR="00E2259C" w:rsidRPr="00090534">
        <w:rPr>
          <w:rFonts w:ascii="ＭＳ ゴシック" w:eastAsia="ＭＳ ゴシック" w:hAnsi="ＭＳ ゴシック" w:hint="eastAsia"/>
          <w:b/>
          <w:sz w:val="24"/>
          <w:szCs w:val="24"/>
        </w:rPr>
        <w:t>□　フレッシャーズセミナー</w:t>
      </w:r>
    </w:p>
    <w:p w:rsidR="003575B7" w:rsidRPr="00090534" w:rsidRDefault="00E2259C" w:rsidP="00090534">
      <w:pPr>
        <w:ind w:firstLineChars="2000" w:firstLine="4819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90534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090534" w:rsidRPr="0009053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ユートリー　</w:t>
      </w:r>
      <w:r w:rsidRPr="00090534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E2259C" w:rsidRDefault="00E2259C" w:rsidP="00E2259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B51A74" w:rsidRDefault="00B51A74" w:rsidP="00E2259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．２０１９年６月１５日（土）　　□　情報交換会</w:t>
      </w:r>
    </w:p>
    <w:p w:rsidR="00B51A74" w:rsidRDefault="00B51A74" w:rsidP="00E2259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（　きざん八戸　）</w:t>
      </w:r>
    </w:p>
    <w:p w:rsidR="00B51A74" w:rsidRDefault="00B51A74" w:rsidP="00090534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090534" w:rsidRPr="00090534" w:rsidRDefault="00B51A74" w:rsidP="00090534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090534" w:rsidRPr="00090534">
        <w:rPr>
          <w:rFonts w:ascii="ＭＳ ゴシック" w:eastAsia="ＭＳ ゴシック" w:hAnsi="ＭＳ ゴシック" w:hint="eastAsia"/>
          <w:b/>
          <w:sz w:val="24"/>
          <w:szCs w:val="24"/>
        </w:rPr>
        <w:t>．２０１９年６月１６</w:t>
      </w:r>
      <w:r w:rsidR="003575B7" w:rsidRPr="00090534">
        <w:rPr>
          <w:rFonts w:ascii="ＭＳ ゴシック" w:eastAsia="ＭＳ ゴシック" w:hAnsi="ＭＳ ゴシック" w:hint="eastAsia"/>
          <w:b/>
          <w:sz w:val="24"/>
          <w:szCs w:val="24"/>
        </w:rPr>
        <w:t>日（日）</w:t>
      </w:r>
      <w:r w:rsidR="00090534" w:rsidRPr="0009053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□　青森県診療放射線技師学術大会</w:t>
      </w:r>
    </w:p>
    <w:p w:rsidR="003575B7" w:rsidRPr="00090534" w:rsidRDefault="00090534" w:rsidP="00DD7479">
      <w:pPr>
        <w:ind w:firstLineChars="2000" w:firstLine="4819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90534">
        <w:rPr>
          <w:rFonts w:ascii="ＭＳ ゴシック" w:eastAsia="ＭＳ ゴシック" w:hAnsi="ＭＳ ゴシック" w:hint="eastAsia"/>
          <w:b/>
          <w:sz w:val="24"/>
          <w:szCs w:val="24"/>
        </w:rPr>
        <w:t>（　八戸市立市民病院　）</w:t>
      </w:r>
    </w:p>
    <w:p w:rsidR="00090534" w:rsidRPr="00090534" w:rsidRDefault="00090534" w:rsidP="00217891">
      <w:pPr>
        <w:ind w:leftChars="200" w:left="42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090534" w:rsidRPr="00090534" w:rsidRDefault="00B51A74" w:rsidP="00DD747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090534" w:rsidRPr="0009053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．２０１９年６月１６日（日）　　</w:t>
      </w:r>
      <w:r w:rsidR="00090534" w:rsidRPr="00090534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90534" w:rsidRPr="0009053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総会　</w:t>
      </w:r>
      <w:r w:rsidR="005A3C2D">
        <w:rPr>
          <w:rFonts w:ascii="ＭＳ ゴシック" w:eastAsia="ＭＳ ゴシック" w:hAnsi="ＭＳ ゴシック" w:hint="eastAsia"/>
          <w:b/>
          <w:sz w:val="24"/>
          <w:szCs w:val="24"/>
        </w:rPr>
        <w:t>傍聴</w:t>
      </w:r>
      <w:r w:rsidR="00090534" w:rsidRPr="00090534">
        <w:rPr>
          <w:rFonts w:ascii="ＭＳ ゴシック" w:eastAsia="ＭＳ ゴシック" w:hAnsi="ＭＳ ゴシック" w:hint="eastAsia"/>
          <w:b/>
          <w:sz w:val="24"/>
          <w:szCs w:val="24"/>
        </w:rPr>
        <w:t>希望</w:t>
      </w:r>
    </w:p>
    <w:p w:rsidR="00090534" w:rsidRPr="00090534" w:rsidRDefault="00090534" w:rsidP="0009053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9053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</w:t>
      </w:r>
      <w:r w:rsidR="00B51A7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B51A74" w:rsidRPr="00B51A74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 </w:t>
      </w:r>
      <w:r w:rsidRPr="00090534">
        <w:rPr>
          <w:rFonts w:ascii="ＭＳ ゴシック" w:eastAsia="ＭＳ ゴシック" w:hAnsi="ＭＳ ゴシック" w:hint="eastAsia"/>
          <w:b/>
          <w:sz w:val="24"/>
          <w:szCs w:val="24"/>
        </w:rPr>
        <w:t>(　非会員のみ該当　)</w:t>
      </w:r>
    </w:p>
    <w:p w:rsidR="00090534" w:rsidRPr="00090534" w:rsidRDefault="00090534" w:rsidP="00217891">
      <w:pPr>
        <w:ind w:leftChars="200" w:left="42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090534" w:rsidRPr="00090534" w:rsidRDefault="00090534" w:rsidP="00217891">
      <w:pPr>
        <w:ind w:leftChars="200" w:left="42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DD7479" w:rsidRPr="00B51A74" w:rsidRDefault="00090534" w:rsidP="00217891">
      <w:pPr>
        <w:ind w:leftChars="200" w:left="420"/>
        <w:rPr>
          <w:rFonts w:ascii="ＭＳ ゴシック" w:eastAsia="ＭＳ ゴシック" w:hAnsi="ＭＳ ゴシック"/>
          <w:b/>
          <w:sz w:val="24"/>
          <w:szCs w:val="24"/>
        </w:rPr>
      </w:pPr>
      <w:r w:rsidRPr="000905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２０１９</w:t>
      </w:r>
      <w:r w:rsidR="004F1911" w:rsidRPr="00090534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年　</w:t>
      </w:r>
      <w:r w:rsidRPr="000905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4F1911" w:rsidRPr="00090534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月　</w:t>
      </w:r>
      <w:r w:rsidR="00D63A2E" w:rsidRPr="000905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4F1911" w:rsidRPr="00090534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日</w:t>
      </w:r>
      <w:r w:rsidR="00B51A74" w:rsidRPr="00B51A7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（申込み締切り　５月３１日（金））</w:t>
      </w:r>
    </w:p>
    <w:p w:rsidR="00DD7479" w:rsidRDefault="00DD7479" w:rsidP="00DD7479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DD7479" w:rsidRDefault="00DD7479" w:rsidP="00DD7479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DD7479" w:rsidRDefault="00DD7479" w:rsidP="00DD7479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DD7479" w:rsidRDefault="00DD7479" w:rsidP="00DD7479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684183" w:rsidRPr="00090534" w:rsidRDefault="00090534" w:rsidP="00DD7479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施設名　　　　　　　　　　　　　　　　</w:t>
      </w:r>
      <w:r w:rsidR="004F1911" w:rsidRPr="000905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氏名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</w:t>
      </w:r>
    </w:p>
    <w:p w:rsidR="009F2245" w:rsidRPr="00090534" w:rsidRDefault="009F2245" w:rsidP="0021789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090534" w:rsidRDefault="00F62487" w:rsidP="0009053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62487">
        <w:rPr>
          <w:rFonts w:ascii="ＭＳ ゴシック" w:eastAsia="ＭＳ ゴシック" w:hAnsi="ＭＳ ゴシック" w:hint="eastAsia"/>
          <w:sz w:val="24"/>
          <w:szCs w:val="24"/>
          <w:u w:val="single"/>
        </w:rPr>
        <w:t>ご連絡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F62487" w:rsidRPr="00F62487" w:rsidRDefault="00F62487" w:rsidP="00090534">
      <w:pPr>
        <w:rPr>
          <w:rFonts w:ascii="ＭＳ ゴシック" w:eastAsia="ＭＳ ゴシック" w:hAnsi="ＭＳ ゴシック"/>
          <w:sz w:val="24"/>
          <w:szCs w:val="24"/>
        </w:rPr>
      </w:pPr>
      <w:r w:rsidRPr="00F62487">
        <w:rPr>
          <w:rFonts w:ascii="ＭＳ ゴシック" w:eastAsia="ＭＳ ゴシック" w:hAnsi="ＭＳ ゴシック" w:hint="eastAsia"/>
          <w:sz w:val="24"/>
          <w:szCs w:val="24"/>
        </w:rPr>
        <w:t>（電話番号またはメールアドレス）</w:t>
      </w:r>
    </w:p>
    <w:p w:rsidR="00F62487" w:rsidRPr="00F62487" w:rsidRDefault="00F62487" w:rsidP="0009053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90534" w:rsidRPr="00B51A74" w:rsidRDefault="00090534" w:rsidP="00090534">
      <w:pPr>
        <w:ind w:leftChars="1300" w:left="2730"/>
        <w:rPr>
          <w:rFonts w:ascii="ＭＳ 明朝" w:eastAsia="ＭＳ 明朝" w:hAnsi="ＭＳ 明朝"/>
          <w:sz w:val="22"/>
        </w:rPr>
      </w:pPr>
      <w:r w:rsidRPr="00B51A74">
        <w:rPr>
          <w:rFonts w:ascii="ＭＳ 明朝" w:eastAsia="ＭＳ 明朝" w:hAnsi="ＭＳ 明朝" w:hint="eastAsia"/>
          <w:sz w:val="22"/>
        </w:rPr>
        <w:t>〒０３０－０８０３</w:t>
      </w:r>
    </w:p>
    <w:p w:rsidR="00090534" w:rsidRPr="00B51A74" w:rsidRDefault="00090534" w:rsidP="00090534">
      <w:pPr>
        <w:ind w:leftChars="1300" w:left="2730"/>
        <w:rPr>
          <w:rFonts w:ascii="ＭＳ 明朝" w:eastAsia="ＭＳ 明朝" w:hAnsi="ＭＳ 明朝"/>
          <w:sz w:val="22"/>
        </w:rPr>
      </w:pPr>
      <w:r w:rsidRPr="00B51A74">
        <w:rPr>
          <w:rFonts w:ascii="ＭＳ 明朝" w:eastAsia="ＭＳ 明朝" w:hAnsi="ＭＳ 明朝" w:hint="eastAsia"/>
          <w:sz w:val="22"/>
        </w:rPr>
        <w:t xml:space="preserve">　　青森市安方二丁目</w:t>
      </w:r>
      <w:r w:rsidR="00315D04" w:rsidRPr="00B51A74">
        <w:rPr>
          <w:rFonts w:ascii="ＭＳ 明朝" w:eastAsia="ＭＳ 明朝" w:hAnsi="ＭＳ 明朝" w:hint="eastAsia"/>
          <w:sz w:val="22"/>
        </w:rPr>
        <w:t>１７</w:t>
      </w:r>
      <w:r w:rsidRPr="00B51A74">
        <w:rPr>
          <w:rFonts w:ascii="ＭＳ 明朝" w:eastAsia="ＭＳ 明朝" w:hAnsi="ＭＳ 明朝" w:hint="eastAsia"/>
          <w:sz w:val="22"/>
        </w:rPr>
        <w:t>番１５－８０２号</w:t>
      </w:r>
    </w:p>
    <w:p w:rsidR="00090534" w:rsidRPr="00B51A74" w:rsidRDefault="00090534" w:rsidP="00090534">
      <w:pPr>
        <w:ind w:leftChars="1300" w:left="2730" w:firstLineChars="100" w:firstLine="220"/>
        <w:rPr>
          <w:rFonts w:ascii="ＭＳ 明朝" w:eastAsia="ＭＳ 明朝" w:hAnsi="ＭＳ 明朝"/>
          <w:sz w:val="22"/>
        </w:rPr>
      </w:pPr>
      <w:r w:rsidRPr="00B51A74">
        <w:rPr>
          <w:rFonts w:ascii="ＭＳ 明朝" w:eastAsia="ＭＳ 明朝" w:hAnsi="ＭＳ 明朝" w:hint="eastAsia"/>
          <w:sz w:val="22"/>
        </w:rPr>
        <w:t xml:space="preserve">　ライオンズマンション新町通</w:t>
      </w:r>
    </w:p>
    <w:p w:rsidR="00B51A74" w:rsidRDefault="00090534" w:rsidP="00B51A74">
      <w:pPr>
        <w:ind w:leftChars="1300" w:left="2730"/>
        <w:rPr>
          <w:rFonts w:ascii="ＭＳ 明朝" w:eastAsia="ＭＳ 明朝" w:hAnsi="ＭＳ 明朝"/>
          <w:sz w:val="22"/>
        </w:rPr>
      </w:pPr>
      <w:r w:rsidRPr="00B51A74">
        <w:rPr>
          <w:rFonts w:ascii="ＭＳ 明朝" w:eastAsia="ＭＳ 明朝" w:hAnsi="ＭＳ 明朝" w:hint="eastAsia"/>
          <w:sz w:val="22"/>
        </w:rPr>
        <w:t xml:space="preserve">　公益社団法人　青森県診療放射線技師会</w:t>
      </w:r>
    </w:p>
    <w:p w:rsidR="00090534" w:rsidRPr="00B51A74" w:rsidRDefault="00B51A74" w:rsidP="00B51A74">
      <w:pPr>
        <w:ind w:leftChars="1300" w:left="2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315D04" w:rsidRPr="00B51A74">
        <w:rPr>
          <w:rFonts w:ascii="ＭＳ 明朝" w:eastAsia="ＭＳ 明朝" w:hAnsi="ＭＳ 明朝" w:hint="eastAsia"/>
          <w:sz w:val="22"/>
        </w:rPr>
        <w:t>ＦＡＸ</w:t>
      </w:r>
      <w:r w:rsidR="00315D04" w:rsidRPr="00B51A74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090534" w:rsidRPr="00B51A74">
        <w:rPr>
          <w:rFonts w:ascii="ＭＳ 明朝" w:eastAsia="ＭＳ 明朝" w:hAnsi="ＭＳ 明朝" w:hint="eastAsia"/>
          <w:sz w:val="22"/>
        </w:rPr>
        <w:t>０１７－７６３－０９３４（送り状不要）</w:t>
      </w:r>
    </w:p>
    <w:p w:rsidR="00090534" w:rsidRPr="00B51A74" w:rsidRDefault="00B51A74" w:rsidP="00B51A74">
      <w:pPr>
        <w:ind w:leftChars="1300" w:left="2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Ｅｍａｉｌ　</w:t>
      </w:r>
      <w:r w:rsidR="00090534" w:rsidRPr="00B51A74">
        <w:rPr>
          <w:rFonts w:ascii="ＭＳ 明朝" w:eastAsia="ＭＳ 明朝" w:hAnsi="ＭＳ 明朝" w:hint="eastAsia"/>
          <w:sz w:val="22"/>
        </w:rPr>
        <w:t>s</w:t>
      </w:r>
      <w:r w:rsidR="00090534" w:rsidRPr="00B51A74">
        <w:rPr>
          <w:rFonts w:ascii="ＭＳ 明朝" w:eastAsia="ＭＳ 明朝" w:hAnsi="ＭＳ 明朝"/>
          <w:sz w:val="22"/>
        </w:rPr>
        <w:t>oumu@aomori-medart.jp</w:t>
      </w:r>
    </w:p>
    <w:sectPr w:rsidR="00090534" w:rsidRPr="00B51A74" w:rsidSect="00090534">
      <w:pgSz w:w="11906" w:h="16838"/>
      <w:pgMar w:top="184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76A" w:rsidRDefault="00CC176A" w:rsidP="00B02479">
      <w:r>
        <w:separator/>
      </w:r>
    </w:p>
  </w:endnote>
  <w:endnote w:type="continuationSeparator" w:id="0">
    <w:p w:rsidR="00CC176A" w:rsidRDefault="00CC176A" w:rsidP="00B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76A" w:rsidRDefault="00CC176A" w:rsidP="00B02479">
      <w:r>
        <w:separator/>
      </w:r>
    </w:p>
  </w:footnote>
  <w:footnote w:type="continuationSeparator" w:id="0">
    <w:p w:rsidR="00CC176A" w:rsidRDefault="00CC176A" w:rsidP="00B0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93AC9"/>
    <w:multiLevelType w:val="hybridMultilevel"/>
    <w:tmpl w:val="863ABE66"/>
    <w:lvl w:ilvl="0" w:tplc="134A863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EE2709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553570"/>
    <w:multiLevelType w:val="hybridMultilevel"/>
    <w:tmpl w:val="C8DC1502"/>
    <w:lvl w:ilvl="0" w:tplc="3E3A8D5E">
      <w:start w:val="1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142374C"/>
    <w:multiLevelType w:val="hybridMultilevel"/>
    <w:tmpl w:val="2DF2F526"/>
    <w:lvl w:ilvl="0" w:tplc="5D8E9F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B8"/>
    <w:rsid w:val="0002468B"/>
    <w:rsid w:val="00090534"/>
    <w:rsid w:val="00137EB7"/>
    <w:rsid w:val="001C49BB"/>
    <w:rsid w:val="001F0FE2"/>
    <w:rsid w:val="002164B3"/>
    <w:rsid w:val="00217891"/>
    <w:rsid w:val="002B6060"/>
    <w:rsid w:val="002C43B4"/>
    <w:rsid w:val="00315D04"/>
    <w:rsid w:val="003575B7"/>
    <w:rsid w:val="004057B8"/>
    <w:rsid w:val="004C7F21"/>
    <w:rsid w:val="004F1911"/>
    <w:rsid w:val="005004BF"/>
    <w:rsid w:val="00593114"/>
    <w:rsid w:val="005A3C2D"/>
    <w:rsid w:val="005C44E1"/>
    <w:rsid w:val="005C6F98"/>
    <w:rsid w:val="00642CBC"/>
    <w:rsid w:val="00684183"/>
    <w:rsid w:val="006E2F1D"/>
    <w:rsid w:val="00713CF9"/>
    <w:rsid w:val="007221BB"/>
    <w:rsid w:val="00896878"/>
    <w:rsid w:val="008B550C"/>
    <w:rsid w:val="00953A3F"/>
    <w:rsid w:val="009E48AF"/>
    <w:rsid w:val="009F2245"/>
    <w:rsid w:val="00A05803"/>
    <w:rsid w:val="00A562F4"/>
    <w:rsid w:val="00B02479"/>
    <w:rsid w:val="00B51A74"/>
    <w:rsid w:val="00BF30F6"/>
    <w:rsid w:val="00BF5B47"/>
    <w:rsid w:val="00C14D54"/>
    <w:rsid w:val="00C16C0A"/>
    <w:rsid w:val="00C42ECD"/>
    <w:rsid w:val="00C70900"/>
    <w:rsid w:val="00CC176A"/>
    <w:rsid w:val="00CF48F6"/>
    <w:rsid w:val="00D05CD0"/>
    <w:rsid w:val="00D63A2E"/>
    <w:rsid w:val="00DD7479"/>
    <w:rsid w:val="00E2259C"/>
    <w:rsid w:val="00E9330C"/>
    <w:rsid w:val="00EB0D87"/>
    <w:rsid w:val="00F62487"/>
    <w:rsid w:val="00F841A6"/>
    <w:rsid w:val="00F84DA9"/>
    <w:rsid w:val="00FD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EC3F41-B627-45D3-9627-037C8FF7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0F6"/>
    <w:pPr>
      <w:ind w:leftChars="400" w:left="840"/>
    </w:pPr>
  </w:style>
  <w:style w:type="table" w:styleId="a4">
    <w:name w:val="Table Grid"/>
    <w:basedOn w:val="a1"/>
    <w:uiPriority w:val="39"/>
    <w:rsid w:val="00E9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2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479"/>
  </w:style>
  <w:style w:type="paragraph" w:styleId="a7">
    <w:name w:val="footer"/>
    <w:basedOn w:val="a"/>
    <w:link w:val="a8"/>
    <w:uiPriority w:val="99"/>
    <w:unhideWhenUsed/>
    <w:rsid w:val="00B0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DAF9-60DA-4169-8026-B66F01A4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脇 公洋</dc:creator>
  <cp:keywords>氏名記載</cp:keywords>
  <cp:lastModifiedBy>岩瀧 昌善</cp:lastModifiedBy>
  <cp:revision>2</cp:revision>
  <cp:lastPrinted>2018-05-12T08:42:00Z</cp:lastPrinted>
  <dcterms:created xsi:type="dcterms:W3CDTF">2019-04-09T08:09:00Z</dcterms:created>
  <dcterms:modified xsi:type="dcterms:W3CDTF">2019-04-09T08:09:00Z</dcterms:modified>
</cp:coreProperties>
</file>